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FC6E" w14:textId="6D016D98" w:rsidR="008C2DE2" w:rsidRPr="000475AF" w:rsidRDefault="00623ACB" w:rsidP="000475A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0475AF" w:rsidRPr="000475AF">
        <w:rPr>
          <w:sz w:val="28"/>
          <w:szCs w:val="28"/>
        </w:rPr>
        <w:t>Ef</w:t>
      </w:r>
      <w:r w:rsidR="000329FA">
        <w:rPr>
          <w:sz w:val="28"/>
          <w:szCs w:val="28"/>
        </w:rPr>
        <w:t xml:space="preserve">terårsmøde den </w:t>
      </w:r>
      <w:r w:rsidR="003B49CC">
        <w:rPr>
          <w:sz w:val="28"/>
          <w:szCs w:val="28"/>
        </w:rPr>
        <w:t>2</w:t>
      </w:r>
      <w:r w:rsidR="00513543">
        <w:rPr>
          <w:sz w:val="28"/>
          <w:szCs w:val="28"/>
        </w:rPr>
        <w:t>9</w:t>
      </w:r>
      <w:r w:rsidR="000329FA">
        <w:rPr>
          <w:sz w:val="28"/>
          <w:szCs w:val="28"/>
        </w:rPr>
        <w:t xml:space="preserve">. </w:t>
      </w:r>
      <w:r w:rsidR="00513543">
        <w:rPr>
          <w:sz w:val="28"/>
          <w:szCs w:val="28"/>
        </w:rPr>
        <w:t>oktober</w:t>
      </w:r>
      <w:r w:rsidR="000475AF" w:rsidRPr="000475AF">
        <w:rPr>
          <w:sz w:val="28"/>
          <w:szCs w:val="28"/>
        </w:rPr>
        <w:t xml:space="preserve"> 201</w:t>
      </w:r>
      <w:r w:rsidR="00513543">
        <w:rPr>
          <w:sz w:val="28"/>
          <w:szCs w:val="28"/>
        </w:rPr>
        <w:t>9</w:t>
      </w:r>
    </w:p>
    <w:p w14:paraId="75971FB7" w14:textId="558AD884" w:rsidR="000475AF" w:rsidRDefault="000475AF" w:rsidP="000475AF">
      <w:pPr>
        <w:jc w:val="center"/>
        <w:rPr>
          <w:sz w:val="28"/>
          <w:szCs w:val="28"/>
        </w:rPr>
      </w:pPr>
      <w:r w:rsidRPr="000475AF">
        <w:rPr>
          <w:sz w:val="28"/>
          <w:szCs w:val="28"/>
        </w:rPr>
        <w:t xml:space="preserve">I </w:t>
      </w:r>
      <w:proofErr w:type="spellStart"/>
      <w:r w:rsidRPr="000475AF">
        <w:rPr>
          <w:sz w:val="28"/>
          <w:szCs w:val="28"/>
        </w:rPr>
        <w:t>Nyvestcentret</w:t>
      </w:r>
      <w:proofErr w:type="spellEnd"/>
    </w:p>
    <w:p w14:paraId="7C577FD8" w14:textId="43D076E2" w:rsidR="003B49CC" w:rsidRDefault="003B49CC" w:rsidP="000475AF">
      <w:pPr>
        <w:jc w:val="center"/>
        <w:rPr>
          <w:sz w:val="28"/>
          <w:szCs w:val="28"/>
        </w:rPr>
      </w:pPr>
    </w:p>
    <w:p w14:paraId="2F6D87DB" w14:textId="71310CB7" w:rsidR="003B49CC" w:rsidRDefault="003B49CC" w:rsidP="003B49CC">
      <w:pPr>
        <w:pStyle w:val="Listeafsni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usikken spiller</w:t>
      </w:r>
    </w:p>
    <w:p w14:paraId="01C1AA57" w14:textId="77777777" w:rsidR="003B49CC" w:rsidRPr="003B49CC" w:rsidRDefault="003B49CC" w:rsidP="003B49CC">
      <w:pPr>
        <w:pStyle w:val="Listeafsnit"/>
        <w:jc w:val="left"/>
        <w:rPr>
          <w:sz w:val="28"/>
          <w:szCs w:val="28"/>
        </w:rPr>
      </w:pPr>
    </w:p>
    <w:p w14:paraId="41A8989B" w14:textId="77777777" w:rsidR="000475AF" w:rsidRPr="005A4E80" w:rsidRDefault="000475AF" w:rsidP="000475AF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 w:rsidRPr="005A4E80">
        <w:rPr>
          <w:sz w:val="28"/>
          <w:szCs w:val="28"/>
          <w:u w:val="single"/>
        </w:rPr>
        <w:t>Velkomst v/Steen Friis(SF)</w:t>
      </w:r>
    </w:p>
    <w:p w14:paraId="742AA1ED" w14:textId="012A18C9" w:rsidR="003B49CC" w:rsidRPr="00513543" w:rsidRDefault="000475AF" w:rsidP="00513543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een bød velkommen, og specielt til </w:t>
      </w:r>
      <w:r w:rsidR="00513543">
        <w:rPr>
          <w:sz w:val="28"/>
          <w:szCs w:val="28"/>
        </w:rPr>
        <w:t>Jægerforbundets jurist Mikala Høj Laursen.</w:t>
      </w:r>
    </w:p>
    <w:p w14:paraId="3ED729D3" w14:textId="77777777" w:rsidR="000475AF" w:rsidRDefault="000475AF" w:rsidP="000475AF">
      <w:pPr>
        <w:pStyle w:val="Listeafsnit"/>
        <w:jc w:val="left"/>
        <w:rPr>
          <w:sz w:val="28"/>
          <w:szCs w:val="28"/>
        </w:rPr>
      </w:pPr>
    </w:p>
    <w:p w14:paraId="5F6C4D9B" w14:textId="77777777" w:rsidR="000475AF" w:rsidRPr="005A4E80" w:rsidRDefault="000475AF" w:rsidP="000475AF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 w:rsidRPr="005A4E80">
        <w:rPr>
          <w:sz w:val="28"/>
          <w:szCs w:val="28"/>
          <w:u w:val="single"/>
        </w:rPr>
        <w:t>Ordstyrer</w:t>
      </w:r>
    </w:p>
    <w:p w14:paraId="58EA17DC" w14:textId="77777777" w:rsidR="000475AF" w:rsidRDefault="000475AF" w:rsidP="000475AF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Ordstyrer blev valgt til Michael Jørgensen</w:t>
      </w:r>
    </w:p>
    <w:p w14:paraId="27A249FC" w14:textId="77777777" w:rsidR="000475AF" w:rsidRDefault="000475AF" w:rsidP="000475AF">
      <w:pPr>
        <w:pStyle w:val="Listeafsnit"/>
        <w:jc w:val="left"/>
        <w:rPr>
          <w:sz w:val="28"/>
          <w:szCs w:val="28"/>
        </w:rPr>
      </w:pPr>
    </w:p>
    <w:p w14:paraId="313DE1AF" w14:textId="716C52EA" w:rsidR="003B49CC" w:rsidRPr="003B49CC" w:rsidRDefault="00513543" w:rsidP="000475AF">
      <w:pPr>
        <w:pStyle w:val="Listeafsni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Orientering fra kredsformand Steen Friis</w:t>
      </w:r>
    </w:p>
    <w:p w14:paraId="78B1FC6D" w14:textId="77777777" w:rsidR="00513543" w:rsidRDefault="00513543" w:rsidP="00365876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Vores hundekoordinator er flyttet fra øen. Stor tak til Benny for det store arbejde han har lavet. Ny koordinator søges.</w:t>
      </w:r>
    </w:p>
    <w:p w14:paraId="1659458C" w14:textId="77777777" w:rsidR="00C57A7F" w:rsidRDefault="00513543" w:rsidP="00365876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Udarbejdelse af ny struktur i Jægerforbundet er i gang. Der kan læses om dette på DJ´s hjemmeside. Der er lagt op til store ændringer i hele organisationen. Nærmere herom følger…</w:t>
      </w:r>
    </w:p>
    <w:p w14:paraId="42CC6121" w14:textId="09D8F3C3" w:rsidR="00C57A7F" w:rsidRDefault="00C57A7F" w:rsidP="00365876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Der var væsentligt flere gæster til Rovfugles</w:t>
      </w:r>
      <w:r w:rsidR="001840B8">
        <w:rPr>
          <w:sz w:val="28"/>
          <w:szCs w:val="28"/>
        </w:rPr>
        <w:t>h</w:t>
      </w:r>
      <w:r>
        <w:rPr>
          <w:sz w:val="28"/>
          <w:szCs w:val="28"/>
        </w:rPr>
        <w:t>owet i år. Nok fordi det er flyttet tilbage til søndag igen.</w:t>
      </w:r>
    </w:p>
    <w:p w14:paraId="558FA584" w14:textId="77777777" w:rsidR="00C57A7F" w:rsidRDefault="00C57A7F" w:rsidP="00365876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Jagt- og Fiskeridagen gik rigtig godt, der var over 1500 besøgende. Nye yngre jægere søges til at hjælpe til.</w:t>
      </w:r>
    </w:p>
    <w:p w14:paraId="3E550A1B" w14:textId="630C3915" w:rsidR="001B03BA" w:rsidRDefault="00C57A7F" w:rsidP="00C57A7F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Buejægerne holdt et flot event samtidig med Folkemødet. De fik 16.000 kr</w:t>
      </w:r>
      <w:r w:rsidR="001840B8">
        <w:rPr>
          <w:sz w:val="28"/>
          <w:szCs w:val="28"/>
        </w:rPr>
        <w:t>.</w:t>
      </w:r>
      <w:r>
        <w:rPr>
          <w:sz w:val="28"/>
          <w:szCs w:val="28"/>
        </w:rPr>
        <w:t xml:space="preserve"> til dette fra diverse fonde og puljer.</w:t>
      </w:r>
    </w:p>
    <w:p w14:paraId="677964F9" w14:textId="0E275BBE" w:rsidR="00B500E5" w:rsidRDefault="00B500E5" w:rsidP="00365876">
      <w:pPr>
        <w:pStyle w:val="Listeafsnit"/>
        <w:jc w:val="left"/>
        <w:rPr>
          <w:sz w:val="28"/>
          <w:szCs w:val="28"/>
        </w:rPr>
      </w:pPr>
    </w:p>
    <w:p w14:paraId="16F7429F" w14:textId="6FD90FBA" w:rsidR="001B03BA" w:rsidRPr="001B03BA" w:rsidRDefault="001B03BA" w:rsidP="001B03BA">
      <w:pPr>
        <w:pStyle w:val="Listeafsni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Kort orientering fra DJ v/Henrik Frost Rasmussen</w:t>
      </w:r>
    </w:p>
    <w:p w14:paraId="35131FA7" w14:textId="3D7021D7" w:rsidR="00C57A7F" w:rsidRDefault="00C57A7F" w:rsidP="001B03BA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Ang. ansøgning om tilskud, så husk at søge i god tid.</w:t>
      </w:r>
    </w:p>
    <w:p w14:paraId="170ACA20" w14:textId="77777777" w:rsidR="00C57A7F" w:rsidRDefault="00E31F1A" w:rsidP="001B03BA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="00C57A7F">
        <w:rPr>
          <w:sz w:val="28"/>
          <w:szCs w:val="28"/>
        </w:rPr>
        <w:t>afholdes strukturmøde i morgen hvor forslag fremlægges. Planen skal ud 1.dec. så forslaget kan drøftes på Kredsmøderne rundt i landet.</w:t>
      </w:r>
    </w:p>
    <w:p w14:paraId="753D4D9A" w14:textId="2212779E" w:rsidR="001B03BA" w:rsidRDefault="00C57A7F" w:rsidP="001B03BA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Foreløbig vildtstatistik blev fremvist. Her ser det ud til at der kun er skudt under det halve råvildt i 2019 end i 2018. Den eneste fremgang der er, er på gråænderne.</w:t>
      </w:r>
      <w:r w:rsidR="00E31F1A">
        <w:rPr>
          <w:sz w:val="28"/>
          <w:szCs w:val="28"/>
        </w:rPr>
        <w:t xml:space="preserve"> </w:t>
      </w:r>
    </w:p>
    <w:p w14:paraId="3983B7E6" w14:textId="77777777" w:rsidR="00616821" w:rsidRDefault="00616821" w:rsidP="001B03BA">
      <w:pPr>
        <w:pStyle w:val="Listeafsnit"/>
        <w:jc w:val="left"/>
        <w:rPr>
          <w:sz w:val="28"/>
          <w:szCs w:val="28"/>
        </w:rPr>
      </w:pPr>
    </w:p>
    <w:p w14:paraId="57C98326" w14:textId="77777777" w:rsidR="00E31F1A" w:rsidRDefault="00E31F1A" w:rsidP="001B03BA">
      <w:pPr>
        <w:pStyle w:val="Listeafsnit"/>
        <w:jc w:val="left"/>
        <w:rPr>
          <w:sz w:val="28"/>
          <w:szCs w:val="28"/>
        </w:rPr>
      </w:pPr>
    </w:p>
    <w:p w14:paraId="01D1E7F3" w14:textId="6E779FD5" w:rsidR="00B500E5" w:rsidRPr="00623ACB" w:rsidRDefault="00E31F1A" w:rsidP="00B500E5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ientering fra jagtforeningernes formænd</w:t>
      </w:r>
    </w:p>
    <w:p w14:paraId="0D4827D2" w14:textId="7CE29D8B" w:rsidR="00E31F1A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Allinge/Sandvig: </w:t>
      </w:r>
      <w:r>
        <w:rPr>
          <w:sz w:val="28"/>
          <w:szCs w:val="28"/>
        </w:rPr>
        <w:t xml:space="preserve">Der afholdes 4 jagter. </w:t>
      </w:r>
      <w:proofErr w:type="spellStart"/>
      <w:r>
        <w:rPr>
          <w:sz w:val="28"/>
          <w:szCs w:val="28"/>
        </w:rPr>
        <w:t>Medl.tal</w:t>
      </w:r>
      <w:proofErr w:type="spellEnd"/>
      <w:r>
        <w:rPr>
          <w:sz w:val="28"/>
          <w:szCs w:val="28"/>
        </w:rPr>
        <w:t xml:space="preserve"> ca. det samme.</w:t>
      </w:r>
    </w:p>
    <w:p w14:paraId="1CC2E7AB" w14:textId="5802924B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uejægerne: </w:t>
      </w:r>
      <w:r>
        <w:rPr>
          <w:sz w:val="28"/>
          <w:szCs w:val="28"/>
        </w:rPr>
        <w:t xml:space="preserve">Lidt stigende </w:t>
      </w:r>
      <w:proofErr w:type="spellStart"/>
      <w:r>
        <w:rPr>
          <w:sz w:val="28"/>
          <w:szCs w:val="28"/>
        </w:rPr>
        <w:t>medl.tal</w:t>
      </w:r>
      <w:proofErr w:type="spellEnd"/>
      <w:r>
        <w:rPr>
          <w:sz w:val="28"/>
          <w:szCs w:val="28"/>
        </w:rPr>
        <w:t>, ca.50. Afholder 4 jagter. Efterlyser nye steder til jagt. Bornholm Open afholdes hvert år, men ikke til Folkemødet.</w:t>
      </w:r>
    </w:p>
    <w:p w14:paraId="75B32C19" w14:textId="66F6D223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BJC:</w:t>
      </w:r>
      <w:r>
        <w:rPr>
          <w:sz w:val="28"/>
          <w:szCs w:val="28"/>
        </w:rPr>
        <w:t xml:space="preserve"> I 2019 er der købt en lerdue opsamler. Når der afholdes DJ arrangementer, er delt.</w:t>
      </w:r>
      <w:r w:rsidR="001840B8">
        <w:rPr>
          <w:sz w:val="28"/>
          <w:szCs w:val="28"/>
        </w:rPr>
        <w:t xml:space="preserve"> </w:t>
      </w:r>
      <w:r>
        <w:rPr>
          <w:sz w:val="28"/>
          <w:szCs w:val="28"/>
        </w:rPr>
        <w:t>antallet faldet rigtig meget. Håber at se flere jagtforeninger til disse arrangementer.</w:t>
      </w:r>
    </w:p>
    <w:p w14:paraId="2E1CA935" w14:textId="62B465D7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Ibsker:</w:t>
      </w:r>
      <w:r>
        <w:rPr>
          <w:sz w:val="28"/>
          <w:szCs w:val="28"/>
        </w:rPr>
        <w:t xml:space="preserve"> Ca. 140 medlemmer. Har tilgang, også af unge. Stor tilslutning til arrangementerne. Afholder 3 jagter.</w:t>
      </w:r>
    </w:p>
    <w:p w14:paraId="3DB3C62B" w14:textId="6CA64E24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Klemensker:</w:t>
      </w:r>
      <w:r>
        <w:rPr>
          <w:sz w:val="28"/>
          <w:szCs w:val="28"/>
        </w:rPr>
        <w:t xml:space="preserve"> Holder de sædvanlige arrangementer. Tilgang af medlemmer.</w:t>
      </w:r>
    </w:p>
    <w:p w14:paraId="4310A5B4" w14:textId="558A15B2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Nyker/Rø:</w:t>
      </w:r>
      <w:r>
        <w:rPr>
          <w:sz w:val="28"/>
          <w:szCs w:val="28"/>
        </w:rPr>
        <w:t xml:space="preserve"> Går godt. Ca. 100 medlemmer. Afholder 5 jagter.</w:t>
      </w:r>
    </w:p>
    <w:p w14:paraId="2D6F2542" w14:textId="05FC41DD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Nylars:</w:t>
      </w:r>
      <w:r>
        <w:rPr>
          <w:sz w:val="28"/>
          <w:szCs w:val="28"/>
        </w:rPr>
        <w:t xml:space="preserve"> Faste arrangementer. Fungerer fint med fællesjagter. 26 – 28 medlemmer.</w:t>
      </w:r>
    </w:p>
    <w:p w14:paraId="397767B8" w14:textId="7F46E304" w:rsidR="00616821" w:rsidRDefault="00616821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Rønne Jagtforening:</w:t>
      </w:r>
      <w:r>
        <w:rPr>
          <w:sz w:val="28"/>
          <w:szCs w:val="28"/>
        </w:rPr>
        <w:t xml:space="preserve"> Ny formand, Ole Jacobsen</w:t>
      </w:r>
      <w:r w:rsidR="00653A44">
        <w:rPr>
          <w:sz w:val="28"/>
          <w:szCs w:val="28"/>
        </w:rPr>
        <w:t>. Afholder 3 jagter sammen med 2 andre jagtforeninger i Rønne. 65 – 70 medlemmer. Begrænsede aktiviteter.</w:t>
      </w:r>
    </w:p>
    <w:p w14:paraId="5D801992" w14:textId="4077072A" w:rsidR="00653A44" w:rsidRDefault="00653A44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Rønne Jagtselskab:</w:t>
      </w:r>
      <w:r>
        <w:rPr>
          <w:sz w:val="28"/>
          <w:szCs w:val="28"/>
        </w:rPr>
        <w:t xml:space="preserve"> Holder de 3 jagter med andre jagtforeninger.</w:t>
      </w:r>
    </w:p>
    <w:p w14:paraId="315A9CFE" w14:textId="25E87E0E" w:rsidR="00653A44" w:rsidRDefault="00653A44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Rønne Strand</w:t>
      </w:r>
      <w:r w:rsidR="001840B8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agtforening:</w:t>
      </w:r>
      <w:r>
        <w:rPr>
          <w:sz w:val="28"/>
          <w:szCs w:val="28"/>
        </w:rPr>
        <w:t xml:space="preserve"> Ca. 67 medlemmer. Holder 4 – 5 skydninger på BJC i løbet af året. Plus forskellige andre aktiviteter.</w:t>
      </w:r>
    </w:p>
    <w:p w14:paraId="66912EA6" w14:textId="77777777" w:rsidR="00653A44" w:rsidRDefault="00653A44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Strandby:</w:t>
      </w:r>
      <w:r>
        <w:rPr>
          <w:sz w:val="28"/>
          <w:szCs w:val="28"/>
        </w:rPr>
        <w:t xml:space="preserve"> Ingen foreningsjagter. 7 medlemmer. Samles én gang om året på BJC.</w:t>
      </w:r>
    </w:p>
    <w:p w14:paraId="2DDED1A4" w14:textId="3E2712CA" w:rsidR="00653A44" w:rsidRDefault="00653A44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Vestermarie:</w:t>
      </w:r>
      <w:r>
        <w:rPr>
          <w:sz w:val="28"/>
          <w:szCs w:val="28"/>
        </w:rPr>
        <w:t xml:space="preserve"> Mount</w:t>
      </w:r>
      <w:r w:rsidR="001840B8">
        <w:rPr>
          <w:sz w:val="28"/>
          <w:szCs w:val="28"/>
        </w:rPr>
        <w:t>ai</w:t>
      </w:r>
      <w:r>
        <w:rPr>
          <w:sz w:val="28"/>
          <w:szCs w:val="28"/>
        </w:rPr>
        <w:t xml:space="preserve">n biker vil køre på </w:t>
      </w:r>
      <w:proofErr w:type="spellStart"/>
      <w:r>
        <w:rPr>
          <w:sz w:val="28"/>
          <w:szCs w:val="28"/>
        </w:rPr>
        <w:t>Vestermarie´s</w:t>
      </w:r>
      <w:proofErr w:type="spellEnd"/>
      <w:r>
        <w:rPr>
          <w:sz w:val="28"/>
          <w:szCs w:val="28"/>
        </w:rPr>
        <w:t xml:space="preserve"> jagtområder – bekymrende. Arrangementer fungerer fint.</w:t>
      </w:r>
    </w:p>
    <w:p w14:paraId="4F616501" w14:textId="7C08A70C" w:rsidR="00653A44" w:rsidRDefault="00653A44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Østbornholm:</w:t>
      </w:r>
      <w:r>
        <w:rPr>
          <w:sz w:val="28"/>
          <w:szCs w:val="28"/>
        </w:rPr>
        <w:t xml:space="preserve"> </w:t>
      </w:r>
      <w:r w:rsidR="002131F3">
        <w:rPr>
          <w:sz w:val="28"/>
          <w:szCs w:val="28"/>
        </w:rPr>
        <w:t>Holder en del arrangementer. Afholder kun 3 jagter i år (i forhold til 4), da vildtet på Plantagejagterne har været for nedadgående.</w:t>
      </w:r>
      <w:r>
        <w:rPr>
          <w:sz w:val="28"/>
          <w:szCs w:val="28"/>
        </w:rPr>
        <w:t xml:space="preserve"> </w:t>
      </w:r>
      <w:r w:rsidR="002131F3">
        <w:rPr>
          <w:sz w:val="28"/>
          <w:szCs w:val="28"/>
        </w:rPr>
        <w:t>Udbyder bukke- og dåkalvejagt.</w:t>
      </w:r>
    </w:p>
    <w:p w14:paraId="00C3ECF2" w14:textId="41A93DFB" w:rsidR="002131F3" w:rsidRDefault="002131F3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Østerlars:</w:t>
      </w:r>
      <w:r>
        <w:rPr>
          <w:sz w:val="28"/>
          <w:szCs w:val="28"/>
        </w:rPr>
        <w:t xml:space="preserve"> 45 – 50 medlemmer. Ingen unge. Afholder 3 jagter. Prøvede med trykjagt på dåvildt, men der blev ikke skudt noget.</w:t>
      </w:r>
    </w:p>
    <w:p w14:paraId="14BB98C2" w14:textId="7E1D80DF" w:rsidR="002131F3" w:rsidRDefault="002131F3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Østermarie:</w:t>
      </w:r>
      <w:r>
        <w:rPr>
          <w:sz w:val="28"/>
          <w:szCs w:val="28"/>
        </w:rPr>
        <w:t xml:space="preserve"> Ca. 80 medlemmer. Ca. </w:t>
      </w:r>
      <w:r w:rsidR="001840B8">
        <w:rPr>
          <w:sz w:val="28"/>
          <w:szCs w:val="28"/>
        </w:rPr>
        <w:t>é</w:t>
      </w:r>
      <w:r>
        <w:rPr>
          <w:sz w:val="28"/>
          <w:szCs w:val="28"/>
        </w:rPr>
        <w:t>t arrangement om måneden. Bruger skydevogn. Afholder 3 jagter, og holder dåvildtjagt.</w:t>
      </w:r>
    </w:p>
    <w:p w14:paraId="2D7B5C91" w14:textId="0A4B3DF6" w:rsidR="002131F3" w:rsidRDefault="002131F3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Åker:</w:t>
      </w:r>
      <w:r>
        <w:rPr>
          <w:sz w:val="28"/>
          <w:szCs w:val="28"/>
        </w:rPr>
        <w:t xml:space="preserve"> Har åbnet op for medlemmer ”udefra”. Har lavet nogle nye arrangementer. Opfordrer til dåvildt tælling, samme dag for alle.</w:t>
      </w:r>
    </w:p>
    <w:p w14:paraId="0394C66F" w14:textId="292D495F" w:rsidR="002131F3" w:rsidRPr="00616821" w:rsidRDefault="002131F3" w:rsidP="00E31F1A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Henrik Frost:</w:t>
      </w:r>
      <w:r>
        <w:rPr>
          <w:sz w:val="28"/>
          <w:szCs w:val="28"/>
        </w:rPr>
        <w:t xml:space="preserve"> Der er kommet 55 flere medlemmer på Bornholm i år. Heraf 2</w:t>
      </w:r>
      <w:r w:rsidR="001840B8">
        <w:rPr>
          <w:sz w:val="28"/>
          <w:szCs w:val="28"/>
        </w:rPr>
        <w:t>0</w:t>
      </w:r>
      <w:r>
        <w:rPr>
          <w:sz w:val="28"/>
          <w:szCs w:val="28"/>
        </w:rPr>
        <w:t xml:space="preserve"> ordinære medlemmer. Vi er den eneste kreds der har haft fremgang. </w:t>
      </w:r>
    </w:p>
    <w:p w14:paraId="5EACFF5F" w14:textId="77777777" w:rsidR="00E31F1A" w:rsidRPr="00E31F1A" w:rsidRDefault="00E31F1A" w:rsidP="00E31F1A">
      <w:pPr>
        <w:pStyle w:val="Listeafsnit"/>
        <w:jc w:val="left"/>
        <w:rPr>
          <w:sz w:val="28"/>
          <w:szCs w:val="28"/>
        </w:rPr>
      </w:pPr>
    </w:p>
    <w:p w14:paraId="5B966761" w14:textId="5E50D894" w:rsidR="008518C4" w:rsidRPr="00E31F1A" w:rsidRDefault="00E31F1A" w:rsidP="00E31F1A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ientering fra koordinatorern</w:t>
      </w:r>
      <w:r w:rsidR="002131F3">
        <w:rPr>
          <w:sz w:val="28"/>
          <w:szCs w:val="28"/>
          <w:u w:val="single"/>
        </w:rPr>
        <w:t>e</w:t>
      </w:r>
    </w:p>
    <w:p w14:paraId="70D18EDC" w14:textId="2A3026D3" w:rsidR="002146C2" w:rsidRDefault="002146C2" w:rsidP="002131F3">
      <w:pPr>
        <w:pStyle w:val="Listeafsnit"/>
        <w:jc w:val="left"/>
        <w:rPr>
          <w:sz w:val="28"/>
          <w:szCs w:val="28"/>
        </w:rPr>
      </w:pPr>
      <w:r w:rsidRPr="00F30CF8">
        <w:rPr>
          <w:b/>
          <w:sz w:val="28"/>
          <w:szCs w:val="28"/>
        </w:rPr>
        <w:t>Finn Kristoffersen</w:t>
      </w:r>
      <w:r>
        <w:rPr>
          <w:sz w:val="28"/>
          <w:szCs w:val="28"/>
        </w:rPr>
        <w:t xml:space="preserve">, </w:t>
      </w:r>
      <w:r w:rsidR="002131F3">
        <w:rPr>
          <w:sz w:val="28"/>
          <w:szCs w:val="28"/>
        </w:rPr>
        <w:t>har ikke deltaget i arrangementer. Ikke så mange aktiviteter.</w:t>
      </w:r>
    </w:p>
    <w:p w14:paraId="0203ACF2" w14:textId="47915E8B" w:rsidR="002146C2" w:rsidRDefault="002146C2" w:rsidP="008518C4">
      <w:pPr>
        <w:pStyle w:val="Listeafsnit"/>
        <w:jc w:val="left"/>
        <w:rPr>
          <w:sz w:val="28"/>
          <w:szCs w:val="28"/>
        </w:rPr>
      </w:pPr>
      <w:r w:rsidRPr="00F30CF8">
        <w:rPr>
          <w:b/>
          <w:sz w:val="28"/>
          <w:szCs w:val="28"/>
        </w:rPr>
        <w:lastRenderedPageBreak/>
        <w:t>O</w:t>
      </w:r>
      <w:r w:rsidR="002131F3">
        <w:rPr>
          <w:b/>
          <w:sz w:val="28"/>
          <w:szCs w:val="28"/>
        </w:rPr>
        <w:t>rla Hansen</w:t>
      </w:r>
      <w:r>
        <w:rPr>
          <w:sz w:val="28"/>
          <w:szCs w:val="28"/>
        </w:rPr>
        <w:t xml:space="preserve">, </w:t>
      </w:r>
      <w:r w:rsidR="002131F3">
        <w:rPr>
          <w:sz w:val="28"/>
          <w:szCs w:val="28"/>
        </w:rPr>
        <w:t>har deltaget i FM i bueskydning. Der afholdes nyt buekursus</w:t>
      </w:r>
      <w:r w:rsidR="00355387">
        <w:rPr>
          <w:sz w:val="28"/>
          <w:szCs w:val="28"/>
        </w:rPr>
        <w:t xml:space="preserve"> til foråret.</w:t>
      </w:r>
    </w:p>
    <w:p w14:paraId="75435E10" w14:textId="7298058C" w:rsidR="002146C2" w:rsidRDefault="00355387" w:rsidP="008518C4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Hundekoordinator; </w:t>
      </w:r>
      <w:r>
        <w:rPr>
          <w:sz w:val="28"/>
          <w:szCs w:val="28"/>
        </w:rPr>
        <w:t>flyttet, så der søges en ny.</w:t>
      </w:r>
      <w:r w:rsidR="002146C2">
        <w:rPr>
          <w:sz w:val="28"/>
          <w:szCs w:val="28"/>
        </w:rPr>
        <w:t xml:space="preserve"> </w:t>
      </w:r>
    </w:p>
    <w:p w14:paraId="33C44518" w14:textId="49648074" w:rsidR="002146C2" w:rsidRDefault="00355387" w:rsidP="008518C4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Thomas Anker</w:t>
      </w:r>
      <w:r w:rsidR="002146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er har været nogle få henvendelser fra skolerne. </w:t>
      </w:r>
      <w:proofErr w:type="spellStart"/>
      <w:r>
        <w:rPr>
          <w:sz w:val="28"/>
          <w:szCs w:val="28"/>
        </w:rPr>
        <w:t>Sommercamp</w:t>
      </w:r>
      <w:r w:rsidR="001840B8">
        <w:rPr>
          <w:sz w:val="28"/>
          <w:szCs w:val="28"/>
        </w:rPr>
        <w:t>´</w:t>
      </w:r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blev aflyst, da der var for få tilmeldte. Vil reklamere mere for det næste år.</w:t>
      </w:r>
    </w:p>
    <w:p w14:paraId="2D8277AB" w14:textId="03ADE5FB" w:rsidR="00355387" w:rsidRDefault="00355387" w:rsidP="008518C4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Peter Sejersen</w:t>
      </w:r>
      <w:r w:rsidR="002146C2">
        <w:rPr>
          <w:sz w:val="28"/>
          <w:szCs w:val="28"/>
        </w:rPr>
        <w:t xml:space="preserve">, der </w:t>
      </w:r>
      <w:r>
        <w:rPr>
          <w:sz w:val="28"/>
          <w:szCs w:val="28"/>
        </w:rPr>
        <w:t xml:space="preserve">holdes 2 </w:t>
      </w:r>
      <w:proofErr w:type="spellStart"/>
      <w:r>
        <w:rPr>
          <w:sz w:val="28"/>
          <w:szCs w:val="28"/>
        </w:rPr>
        <w:t>nyjæger</w:t>
      </w:r>
      <w:proofErr w:type="spellEnd"/>
      <w:r w:rsidR="0018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ordinator møder om året. Der holdes </w:t>
      </w:r>
      <w:proofErr w:type="spellStart"/>
      <w:r>
        <w:rPr>
          <w:sz w:val="28"/>
          <w:szCs w:val="28"/>
        </w:rPr>
        <w:t>nyjæger</w:t>
      </w:r>
      <w:proofErr w:type="spellEnd"/>
      <w:r w:rsidR="001840B8">
        <w:rPr>
          <w:sz w:val="28"/>
          <w:szCs w:val="28"/>
        </w:rPr>
        <w:t xml:space="preserve"> </w:t>
      </w:r>
      <w:r>
        <w:rPr>
          <w:sz w:val="28"/>
          <w:szCs w:val="28"/>
        </w:rPr>
        <w:t>jagt på Raghammer. Ønsker oplysninger om nye jægere fra de sidste 3 år. Vedr. jagttegnsundervisning</w:t>
      </w:r>
      <w:r w:rsidR="001840B8">
        <w:rPr>
          <w:sz w:val="28"/>
          <w:szCs w:val="28"/>
        </w:rPr>
        <w:t>, s</w:t>
      </w:r>
      <w:r>
        <w:rPr>
          <w:sz w:val="28"/>
          <w:szCs w:val="28"/>
        </w:rPr>
        <w:t>å er der følgende der starter</w:t>
      </w:r>
      <w:r w:rsidR="001840B8">
        <w:rPr>
          <w:sz w:val="28"/>
          <w:szCs w:val="28"/>
        </w:rPr>
        <w:t>:</w:t>
      </w:r>
      <w:r>
        <w:rPr>
          <w:sz w:val="28"/>
          <w:szCs w:val="28"/>
        </w:rPr>
        <w:t xml:space="preserve"> Ungdomsskolen, LOF, Otto Hansen og jagttegn.net</w:t>
      </w:r>
    </w:p>
    <w:p w14:paraId="62B834CE" w14:textId="415C887A" w:rsidR="004E142E" w:rsidRDefault="00355387" w:rsidP="008518C4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rivillig jagtprøve den 19/4 2020. </w:t>
      </w:r>
      <w:proofErr w:type="spellStart"/>
      <w:r>
        <w:rPr>
          <w:sz w:val="28"/>
          <w:szCs w:val="28"/>
        </w:rPr>
        <w:t>Nyjæger</w:t>
      </w:r>
      <w:proofErr w:type="spellEnd"/>
      <w:r w:rsidR="001840B8">
        <w:rPr>
          <w:sz w:val="28"/>
          <w:szCs w:val="28"/>
        </w:rPr>
        <w:t xml:space="preserve"> </w:t>
      </w:r>
      <w:r>
        <w:rPr>
          <w:sz w:val="28"/>
          <w:szCs w:val="28"/>
        </w:rPr>
        <w:t>jagt den 14/11</w:t>
      </w:r>
      <w:r w:rsidR="004E142E">
        <w:rPr>
          <w:sz w:val="28"/>
          <w:szCs w:val="28"/>
        </w:rPr>
        <w:t>.</w:t>
      </w:r>
    </w:p>
    <w:p w14:paraId="3C2B7AAF" w14:textId="15EC964D" w:rsidR="002146C2" w:rsidRDefault="004E142E" w:rsidP="008518C4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>Jim Wilhelmsen</w:t>
      </w:r>
      <w:r w:rsidR="002146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er er nu 2 </w:t>
      </w:r>
      <w:proofErr w:type="spellStart"/>
      <w:r>
        <w:rPr>
          <w:sz w:val="28"/>
          <w:szCs w:val="28"/>
        </w:rPr>
        <w:t>schweisshunde</w:t>
      </w:r>
      <w:proofErr w:type="spellEnd"/>
      <w:r w:rsidR="001840B8">
        <w:rPr>
          <w:sz w:val="28"/>
          <w:szCs w:val="28"/>
        </w:rPr>
        <w:t xml:space="preserve"> </w:t>
      </w:r>
      <w:r>
        <w:rPr>
          <w:sz w:val="28"/>
          <w:szCs w:val="28"/>
        </w:rPr>
        <w:t>førere på øen.</w:t>
      </w:r>
    </w:p>
    <w:p w14:paraId="14D0CAA8" w14:textId="0EEC29E8" w:rsidR="004E142E" w:rsidRPr="004E142E" w:rsidRDefault="004E142E" w:rsidP="008518C4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Henrik Nielsen, </w:t>
      </w:r>
      <w:r>
        <w:rPr>
          <w:sz w:val="28"/>
          <w:szCs w:val="28"/>
        </w:rPr>
        <w:t>der afholdes 2 riffelprøver om året. I år har der været 30 oppe. Til Jagtfeltskydningen mødte 10 personer, sidste år mødte der 12. Der er søgt om nye skydetider.</w:t>
      </w:r>
    </w:p>
    <w:p w14:paraId="7A541955" w14:textId="00225879" w:rsidR="00F30CF8" w:rsidRDefault="00F2087D" w:rsidP="004E142E">
      <w:pPr>
        <w:pStyle w:val="Listeafsnit"/>
        <w:jc w:val="left"/>
        <w:rPr>
          <w:sz w:val="28"/>
          <w:szCs w:val="28"/>
        </w:rPr>
      </w:pPr>
      <w:r w:rsidRPr="00F30CF8">
        <w:rPr>
          <w:b/>
          <w:sz w:val="28"/>
          <w:szCs w:val="28"/>
        </w:rPr>
        <w:t>John Walther</w:t>
      </w:r>
      <w:r>
        <w:rPr>
          <w:sz w:val="28"/>
          <w:szCs w:val="28"/>
        </w:rPr>
        <w:t xml:space="preserve">, der </w:t>
      </w:r>
      <w:r w:rsidR="004E142E">
        <w:rPr>
          <w:sz w:val="28"/>
          <w:szCs w:val="28"/>
        </w:rPr>
        <w:t>er indstillet til 1 uges jagttid på fuldskuffe og 2 uger på då og kalv. Der kom afslag på hjorte og hundyr. Ambitionen er at få jagt på voksne dyr til næste år. Opfordrer til dåvildt tælling, f.eks. den 16/5. Bedste bud, der er en bestand på ca. 500.</w:t>
      </w:r>
    </w:p>
    <w:p w14:paraId="40A8D18E" w14:textId="75E0FB36" w:rsidR="004E142E" w:rsidRDefault="004E142E" w:rsidP="004E142E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Hans Jørgen Brandt, </w:t>
      </w:r>
      <w:r>
        <w:rPr>
          <w:sz w:val="28"/>
          <w:szCs w:val="28"/>
        </w:rPr>
        <w:t xml:space="preserve">der havde været 4 med til FM i jagtsti på </w:t>
      </w:r>
      <w:proofErr w:type="spellStart"/>
      <w:r>
        <w:rPr>
          <w:sz w:val="28"/>
          <w:szCs w:val="28"/>
        </w:rPr>
        <w:t>Brahretrolleborg</w:t>
      </w:r>
      <w:proofErr w:type="spellEnd"/>
      <w:r>
        <w:rPr>
          <w:sz w:val="28"/>
          <w:szCs w:val="28"/>
        </w:rPr>
        <w:t>. Det fortsætter med at blive afholdt der hvert år.</w:t>
      </w:r>
    </w:p>
    <w:p w14:paraId="063E2A37" w14:textId="3F0F04AC" w:rsidR="00DA46B2" w:rsidRDefault="004E142E" w:rsidP="00DA46B2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ichael Bjørn, </w:t>
      </w:r>
      <w:r w:rsidR="00DA46B2">
        <w:rPr>
          <w:sz w:val="28"/>
          <w:szCs w:val="28"/>
        </w:rPr>
        <w:t>sig til hvis der er ønsker til kurser.</w:t>
      </w:r>
    </w:p>
    <w:p w14:paraId="3E330A49" w14:textId="68BE06E6" w:rsidR="00DA46B2" w:rsidRDefault="00DA46B2" w:rsidP="00DA46B2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Birger Nielsen, </w:t>
      </w:r>
      <w:r>
        <w:rPr>
          <w:sz w:val="28"/>
          <w:szCs w:val="28"/>
        </w:rPr>
        <w:t>Bestræber sig på at møde til koordinatormøderne.</w:t>
      </w:r>
    </w:p>
    <w:p w14:paraId="5D1B8430" w14:textId="73209AC9" w:rsidR="00DA46B2" w:rsidRDefault="00DA46B2" w:rsidP="00DA46B2">
      <w:pPr>
        <w:pStyle w:val="Listeafsni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ogens Elleby, </w:t>
      </w:r>
      <w:r>
        <w:rPr>
          <w:sz w:val="28"/>
          <w:szCs w:val="28"/>
        </w:rPr>
        <w:t>Hjemmesiden centraliseres. Grønt Forum</w:t>
      </w:r>
      <w:r w:rsidR="001840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F1F7A">
        <w:rPr>
          <w:sz w:val="28"/>
          <w:szCs w:val="28"/>
        </w:rPr>
        <w:t>Outdoor</w:t>
      </w:r>
      <w:r>
        <w:rPr>
          <w:sz w:val="28"/>
          <w:szCs w:val="28"/>
        </w:rPr>
        <w:t>turisme udvikles.</w:t>
      </w:r>
      <w:bookmarkStart w:id="0" w:name="_GoBack"/>
      <w:bookmarkEnd w:id="0"/>
      <w:r>
        <w:rPr>
          <w:sz w:val="28"/>
          <w:szCs w:val="28"/>
        </w:rPr>
        <w:t xml:space="preserve"> Mounta</w:t>
      </w:r>
      <w:r w:rsidR="001840B8">
        <w:rPr>
          <w:sz w:val="28"/>
          <w:szCs w:val="28"/>
        </w:rPr>
        <w:t>i</w:t>
      </w:r>
      <w:r>
        <w:rPr>
          <w:sz w:val="28"/>
          <w:szCs w:val="28"/>
        </w:rPr>
        <w:t>n bikere kører overalt. Vi må acceptere at der kommer andre i Plantagerne. Husk at sætte skilte op, når der afholdes jagt. Husk fodring med omtanke.</w:t>
      </w:r>
    </w:p>
    <w:p w14:paraId="2F48ED3E" w14:textId="77777777" w:rsidR="00DA46B2" w:rsidRPr="00DA46B2" w:rsidRDefault="00DA46B2" w:rsidP="00DA46B2">
      <w:pPr>
        <w:pStyle w:val="Listeafsnit"/>
        <w:jc w:val="left"/>
        <w:rPr>
          <w:sz w:val="28"/>
          <w:szCs w:val="28"/>
        </w:rPr>
      </w:pPr>
    </w:p>
    <w:p w14:paraId="1D58B5F7" w14:textId="77777777" w:rsidR="00DA46B2" w:rsidRPr="00DA46B2" w:rsidRDefault="00DA46B2" w:rsidP="00DA46B2">
      <w:pPr>
        <w:pStyle w:val="Listeafsni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Orientering fra kredsbestyrelsen</w:t>
      </w:r>
    </w:p>
    <w:p w14:paraId="000ACF97" w14:textId="23F0F531" w:rsidR="002A2E7F" w:rsidRDefault="00DA46B2" w:rsidP="00DA46B2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Kredsen har investeret i en ny laserkino. Der er et jagtgevær og et attrapvåben. Man kan desuden bruge sit eget våben. Hvis man vil låne den, så kontakt Otto eller Bjarne</w:t>
      </w:r>
      <w:r w:rsidR="00631405">
        <w:rPr>
          <w:sz w:val="28"/>
          <w:szCs w:val="28"/>
        </w:rPr>
        <w:t>.</w:t>
      </w:r>
    </w:p>
    <w:p w14:paraId="26CB3B2E" w14:textId="77777777" w:rsidR="002A2E7F" w:rsidRPr="00DA46B2" w:rsidRDefault="002A2E7F" w:rsidP="00DA46B2">
      <w:pPr>
        <w:pStyle w:val="Listeafsnit"/>
        <w:jc w:val="left"/>
        <w:rPr>
          <w:sz w:val="28"/>
          <w:szCs w:val="28"/>
        </w:rPr>
      </w:pPr>
    </w:p>
    <w:p w14:paraId="29203BEF" w14:textId="36B1749F" w:rsidR="008759ED" w:rsidRDefault="002A2E7F" w:rsidP="00F30CF8">
      <w:pPr>
        <w:pStyle w:val="Listeafsnit"/>
        <w:numPr>
          <w:ilvl w:val="0"/>
          <w:numId w:val="1"/>
        </w:num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læg af jurist Mikala Høj Laursen, DJ</w:t>
      </w:r>
    </w:p>
    <w:p w14:paraId="6757BCAD" w14:textId="181ADD34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Mikala kom med en del råd til jægeren:</w:t>
      </w:r>
    </w:p>
    <w:p w14:paraId="40390066" w14:textId="1F458CDA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Der er ansvarsforsikring tilknyttet ens jagttegn.</w:t>
      </w:r>
    </w:p>
    <w:p w14:paraId="6074FC01" w14:textId="51ED6477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Husk altid at se jagttegn ved afholdelse af jagt.</w:t>
      </w:r>
    </w:p>
    <w:p w14:paraId="1B34065E" w14:textId="4FEE40C8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Regres betyder, at hvis andre forsikringer dækker gælder den i stedet for.</w:t>
      </w:r>
    </w:p>
    <w:p w14:paraId="02381293" w14:textId="433F5398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Husk ændring af vedtægter i jagtforeningen, skal sendes ind til DJ.</w:t>
      </w:r>
    </w:p>
    <w:p w14:paraId="6F76BE51" w14:textId="2A9B30DC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Husk ikke at betale bøden for f.eks. ulovlig kniv. Så har man accepteret. Vent til sagen har været i retten.</w:t>
      </w:r>
    </w:p>
    <w:p w14:paraId="5EB102CD" w14:textId="524C6C6B" w:rsidR="002A2E7F" w:rsidRDefault="002A2E7F" w:rsidP="00F30CF8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Husk at indberette 0 vildt, hvis du ikke har skudt vildt i sæsonen. Ellers får du ikke jagttegn, og får en bøde på 4000 kr. hvis du har våben liggende.</w:t>
      </w:r>
    </w:p>
    <w:p w14:paraId="58E82441" w14:textId="77777777" w:rsidR="00E7346F" w:rsidRDefault="00E7346F" w:rsidP="00F30CF8">
      <w:pPr>
        <w:pStyle w:val="Listeafsnit"/>
        <w:jc w:val="left"/>
        <w:rPr>
          <w:sz w:val="28"/>
          <w:szCs w:val="28"/>
        </w:rPr>
      </w:pPr>
    </w:p>
    <w:p w14:paraId="23305F6C" w14:textId="3644B0E5" w:rsidR="002A2E7F" w:rsidRPr="00E7346F" w:rsidRDefault="00E7346F" w:rsidP="002A2E7F">
      <w:pPr>
        <w:pStyle w:val="Listeafsni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Eventuelt</w:t>
      </w:r>
    </w:p>
    <w:p w14:paraId="04431B56" w14:textId="305F5D4B" w:rsidR="00E7346F" w:rsidRPr="00E7346F" w:rsidRDefault="00E7346F" w:rsidP="00E7346F">
      <w:pPr>
        <w:pStyle w:val="Listeafsnit"/>
        <w:jc w:val="left"/>
        <w:rPr>
          <w:sz w:val="28"/>
          <w:szCs w:val="28"/>
        </w:rPr>
      </w:pPr>
      <w:r>
        <w:rPr>
          <w:sz w:val="28"/>
          <w:szCs w:val="28"/>
        </w:rPr>
        <w:t>Ingenting.</w:t>
      </w:r>
    </w:p>
    <w:p w14:paraId="53A6536C" w14:textId="2EDB3984" w:rsidR="002A2E7F" w:rsidRDefault="002A2E7F" w:rsidP="00F30CF8">
      <w:pPr>
        <w:pStyle w:val="Listeafsnit"/>
        <w:jc w:val="left"/>
        <w:rPr>
          <w:sz w:val="28"/>
          <w:szCs w:val="28"/>
        </w:rPr>
      </w:pPr>
    </w:p>
    <w:p w14:paraId="2B3A4A48" w14:textId="44BC3FAB" w:rsidR="002A2E7F" w:rsidRDefault="002A2E7F" w:rsidP="00F30CF8">
      <w:pPr>
        <w:pStyle w:val="Listeafsnit"/>
        <w:jc w:val="left"/>
        <w:rPr>
          <w:sz w:val="28"/>
          <w:szCs w:val="28"/>
        </w:rPr>
      </w:pPr>
    </w:p>
    <w:p w14:paraId="64EC9158" w14:textId="77777777" w:rsidR="002A2E7F" w:rsidRDefault="002A2E7F" w:rsidP="00F30CF8">
      <w:pPr>
        <w:pStyle w:val="Listeafsnit"/>
        <w:jc w:val="left"/>
        <w:rPr>
          <w:sz w:val="28"/>
          <w:szCs w:val="28"/>
        </w:rPr>
      </w:pPr>
    </w:p>
    <w:p w14:paraId="04EDC3F0" w14:textId="7490B0AA" w:rsidR="005B5F76" w:rsidRPr="008F6072" w:rsidRDefault="005B5F76" w:rsidP="00F30CF8">
      <w:pPr>
        <w:pStyle w:val="Listeafsnit"/>
        <w:jc w:val="left"/>
        <w:rPr>
          <w:sz w:val="28"/>
          <w:szCs w:val="28"/>
        </w:rPr>
      </w:pPr>
      <w:r w:rsidRPr="008F6072">
        <w:rPr>
          <w:sz w:val="28"/>
          <w:szCs w:val="28"/>
        </w:rPr>
        <w:t xml:space="preserve">        </w:t>
      </w:r>
    </w:p>
    <w:p w14:paraId="308293F3" w14:textId="77777777" w:rsidR="00CB5680" w:rsidRPr="008F6072" w:rsidRDefault="00CB5680" w:rsidP="00155CF4">
      <w:pPr>
        <w:pStyle w:val="Listeafsnit"/>
        <w:jc w:val="left"/>
        <w:rPr>
          <w:sz w:val="28"/>
          <w:szCs w:val="28"/>
        </w:rPr>
      </w:pPr>
    </w:p>
    <w:p w14:paraId="1C729FDF" w14:textId="77777777" w:rsidR="00CB5680" w:rsidRPr="008F6072" w:rsidRDefault="00CB5680" w:rsidP="00155CF4">
      <w:pPr>
        <w:pStyle w:val="Listeafsnit"/>
        <w:jc w:val="left"/>
        <w:rPr>
          <w:sz w:val="28"/>
          <w:szCs w:val="28"/>
        </w:rPr>
      </w:pPr>
    </w:p>
    <w:p w14:paraId="746BE6FE" w14:textId="77777777" w:rsidR="000475AF" w:rsidRPr="008F6072" w:rsidRDefault="00675072" w:rsidP="000475AF">
      <w:pPr>
        <w:jc w:val="left"/>
        <w:rPr>
          <w:sz w:val="24"/>
          <w:szCs w:val="24"/>
        </w:rPr>
      </w:pPr>
      <w:r w:rsidRPr="008F6072">
        <w:rPr>
          <w:sz w:val="24"/>
          <w:szCs w:val="24"/>
        </w:rPr>
        <w:tab/>
      </w:r>
    </w:p>
    <w:sectPr w:rsidR="000475AF" w:rsidRPr="008F60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C08"/>
    <w:multiLevelType w:val="hybridMultilevel"/>
    <w:tmpl w:val="DDE071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8654A"/>
    <w:multiLevelType w:val="hybridMultilevel"/>
    <w:tmpl w:val="1D50D8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A1591"/>
    <w:multiLevelType w:val="hybridMultilevel"/>
    <w:tmpl w:val="2326C0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036E3"/>
    <w:multiLevelType w:val="hybridMultilevel"/>
    <w:tmpl w:val="2392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37CE"/>
    <w:multiLevelType w:val="hybridMultilevel"/>
    <w:tmpl w:val="08561E46"/>
    <w:lvl w:ilvl="0" w:tplc="317838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AF"/>
    <w:rsid w:val="000329FA"/>
    <w:rsid w:val="000475AF"/>
    <w:rsid w:val="00147D24"/>
    <w:rsid w:val="00155CF4"/>
    <w:rsid w:val="001840B8"/>
    <w:rsid w:val="00191183"/>
    <w:rsid w:val="001B03BA"/>
    <w:rsid w:val="002131F3"/>
    <w:rsid w:val="002146C2"/>
    <w:rsid w:val="002A2E7F"/>
    <w:rsid w:val="002F1527"/>
    <w:rsid w:val="00355387"/>
    <w:rsid w:val="00365876"/>
    <w:rsid w:val="003B49CC"/>
    <w:rsid w:val="003D6A20"/>
    <w:rsid w:val="004A47E0"/>
    <w:rsid w:val="004E142E"/>
    <w:rsid w:val="004F7468"/>
    <w:rsid w:val="00513543"/>
    <w:rsid w:val="005A4E80"/>
    <w:rsid w:val="005B5F76"/>
    <w:rsid w:val="005E62EF"/>
    <w:rsid w:val="00616821"/>
    <w:rsid w:val="00623ACB"/>
    <w:rsid w:val="00631405"/>
    <w:rsid w:val="00653A44"/>
    <w:rsid w:val="00675072"/>
    <w:rsid w:val="006D29F2"/>
    <w:rsid w:val="00811A6B"/>
    <w:rsid w:val="008267C2"/>
    <w:rsid w:val="008518C4"/>
    <w:rsid w:val="008759ED"/>
    <w:rsid w:val="008F6072"/>
    <w:rsid w:val="00B500E5"/>
    <w:rsid w:val="00BF1F7A"/>
    <w:rsid w:val="00C57A7F"/>
    <w:rsid w:val="00CB5680"/>
    <w:rsid w:val="00DA46B2"/>
    <w:rsid w:val="00E31F1A"/>
    <w:rsid w:val="00E7346F"/>
    <w:rsid w:val="00F06B4A"/>
    <w:rsid w:val="00F2087D"/>
    <w:rsid w:val="00F3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C5BE"/>
  <w15:chartTrackingRefBased/>
  <w15:docId w15:val="{B353281E-C45C-4868-B3B6-6479BABE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AF"/>
  </w:style>
  <w:style w:type="paragraph" w:styleId="Overskrift1">
    <w:name w:val="heading 1"/>
    <w:basedOn w:val="Normal"/>
    <w:next w:val="Normal"/>
    <w:link w:val="Overskrift1Tegn"/>
    <w:uiPriority w:val="9"/>
    <w:qFormat/>
    <w:rsid w:val="000475A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75A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75A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75A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75A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75A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75AF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75AF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75AF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75A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75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75A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475A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475A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475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475AF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475AF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475AF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475AF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475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0475A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75A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475AF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75AF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0475AF"/>
    <w:rPr>
      <w:i/>
      <w:iCs/>
      <w:color w:val="auto"/>
    </w:rPr>
  </w:style>
  <w:style w:type="paragraph" w:styleId="Ingenafstand">
    <w:name w:val="No Spacing"/>
    <w:uiPriority w:val="1"/>
    <w:qFormat/>
    <w:rsid w:val="000475A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0475A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0475A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475A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475AF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0475AF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475AF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0475AF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0475AF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0475AF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475AF"/>
    <w:pPr>
      <w:outlineLvl w:val="9"/>
    </w:pPr>
  </w:style>
  <w:style w:type="paragraph" w:styleId="Listeafsnit">
    <w:name w:val="List Paragraph"/>
    <w:basedOn w:val="Normal"/>
    <w:uiPriority w:val="34"/>
    <w:qFormat/>
    <w:rsid w:val="0004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416A-7DC7-48E5-A8C9-4A093E1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Pedersen</dc:creator>
  <cp:keywords/>
  <dc:description/>
  <cp:lastModifiedBy>Bente Elleby</cp:lastModifiedBy>
  <cp:revision>2</cp:revision>
  <dcterms:created xsi:type="dcterms:W3CDTF">2019-11-15T08:15:00Z</dcterms:created>
  <dcterms:modified xsi:type="dcterms:W3CDTF">2019-11-15T08:15:00Z</dcterms:modified>
</cp:coreProperties>
</file>